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6848C" w14:textId="77777777" w:rsidR="007A5F97" w:rsidRPr="0059436E" w:rsidRDefault="007A5F97" w:rsidP="007A5F97">
      <w:pPr>
        <w:jc w:val="both"/>
      </w:pPr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4111"/>
      </w:tblGrid>
      <w:tr w:rsidR="007A5F97" w:rsidRPr="00E61236" w14:paraId="74C80540" w14:textId="77777777" w:rsidTr="005D1D40">
        <w:tc>
          <w:tcPr>
            <w:tcW w:w="41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F77DF8D" w14:textId="77777777" w:rsidR="007A5F97" w:rsidRPr="00E61236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6123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Корпоративни комуникации</w:t>
            </w:r>
          </w:p>
        </w:tc>
      </w:tr>
      <w:tr w:rsidR="007A5F97" w:rsidRPr="00E61236" w14:paraId="65C48D16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387E7112" w14:textId="77777777" w:rsidR="007A5F97" w:rsidRPr="00E61236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6123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А1 България</w:t>
            </w:r>
          </w:p>
        </w:tc>
      </w:tr>
      <w:tr w:rsidR="007A5F97" w:rsidRPr="00E61236" w14:paraId="11B0C0F8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065851F" w14:textId="77777777" w:rsidR="007A5F97" w:rsidRPr="00E61236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6123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0882 201 219</w:t>
            </w:r>
          </w:p>
        </w:tc>
      </w:tr>
      <w:tr w:rsidR="007A5F97" w:rsidRPr="00E61236" w14:paraId="05219561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44E7A13E" w14:textId="77777777" w:rsidR="007A5F97" w:rsidRPr="00E61236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6123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а1.bg</w:t>
            </w:r>
          </w:p>
        </w:tc>
      </w:tr>
      <w:tr w:rsidR="007A5F97" w:rsidRPr="00E61236" w14:paraId="7ABEB962" w14:textId="77777777" w:rsidTr="005D1D40">
        <w:tc>
          <w:tcPr>
            <w:tcW w:w="4111" w:type="dxa"/>
            <w:tcBorders>
              <w:top w:val="single" w:sz="6" w:space="0" w:color="ED1C24"/>
              <w:left w:val="single" w:sz="2" w:space="0" w:color="FFFFFF" w:themeColor="background1"/>
              <w:bottom w:val="single" w:sz="6" w:space="0" w:color="ED1C24"/>
              <w:right w:val="single" w:sz="2" w:space="0" w:color="FFFFFF" w:themeColor="background1"/>
            </w:tcBorders>
          </w:tcPr>
          <w:p w14:paraId="746C5325" w14:textId="77777777" w:rsidR="007A5F97" w:rsidRPr="00E61236" w:rsidRDefault="007A5F97" w:rsidP="005D1D40">
            <w:pPr>
              <w:tabs>
                <w:tab w:val="left" w:pos="993"/>
                <w:tab w:val="left" w:pos="2835"/>
                <w:tab w:val="left" w:pos="4914"/>
                <w:tab w:val="left" w:pos="6663"/>
              </w:tabs>
              <w:spacing w:after="0" w:line="288" w:lineRule="auto"/>
              <w:jc w:val="both"/>
              <w:rPr>
                <w:rFonts w:ascii="Verdana" w:hAnsi="Verdana" w:cs="Verdana"/>
                <w:bCs/>
                <w:sz w:val="20"/>
                <w:szCs w:val="20"/>
                <w:lang w:val="bg-BG"/>
              </w:rPr>
            </w:pPr>
            <w:r w:rsidRPr="00E61236">
              <w:rPr>
                <w:rFonts w:ascii="Verdana" w:hAnsi="Verdana" w:cs="Verdana"/>
                <w:bCs/>
                <w:sz w:val="20"/>
                <w:szCs w:val="20"/>
                <w:lang w:val="bg-BG"/>
              </w:rPr>
              <w:t>http://www.facebook.com/A1Bulgaria</w:t>
            </w:r>
          </w:p>
        </w:tc>
      </w:tr>
    </w:tbl>
    <w:p w14:paraId="01DAEA0E" w14:textId="77777777" w:rsidR="007A5F97" w:rsidRPr="00E61236" w:rsidRDefault="007A5F97" w:rsidP="007A5F97">
      <w:pPr>
        <w:autoSpaceDE w:val="0"/>
        <w:autoSpaceDN w:val="0"/>
        <w:adjustRightInd w:val="0"/>
        <w:spacing w:after="0" w:line="288" w:lineRule="auto"/>
        <w:ind w:left="6480"/>
        <w:jc w:val="both"/>
        <w:rPr>
          <w:rFonts w:ascii="Verdana" w:hAnsi="Verdana"/>
          <w:sz w:val="20"/>
          <w:szCs w:val="20"/>
          <w:lang w:val="bg-BG"/>
        </w:rPr>
      </w:pPr>
    </w:p>
    <w:p w14:paraId="4651BB88" w14:textId="77777777" w:rsidR="007A5F97" w:rsidRPr="00E61236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48941CD6" w14:textId="77777777" w:rsidR="007A5F97" w:rsidRPr="00E61236" w:rsidRDefault="007A5F97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61236">
        <w:rPr>
          <w:rFonts w:ascii="Verdana" w:hAnsi="Verdana"/>
          <w:sz w:val="20"/>
          <w:szCs w:val="20"/>
          <w:lang w:val="bg-BG"/>
        </w:rPr>
        <w:t>София,</w:t>
      </w:r>
    </w:p>
    <w:p w14:paraId="752312B5" w14:textId="7D3BF4CF" w:rsidR="007A5F97" w:rsidRPr="00E61236" w:rsidRDefault="00567284" w:rsidP="007A5F97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  <w:lang w:val="bg-BG"/>
        </w:rPr>
      </w:pPr>
      <w:r w:rsidRPr="00E61236">
        <w:rPr>
          <w:rFonts w:ascii="Verdana" w:hAnsi="Verdana"/>
          <w:sz w:val="20"/>
          <w:szCs w:val="20"/>
          <w:lang w:val="bg-BG"/>
        </w:rPr>
        <w:t>01</w:t>
      </w:r>
      <w:r w:rsidR="007A5F97" w:rsidRPr="00E61236">
        <w:rPr>
          <w:rFonts w:ascii="Verdana" w:hAnsi="Verdana"/>
          <w:sz w:val="20"/>
          <w:szCs w:val="20"/>
          <w:lang w:val="bg-BG"/>
        </w:rPr>
        <w:t>.</w:t>
      </w:r>
      <w:r w:rsidRPr="00E61236">
        <w:rPr>
          <w:rFonts w:ascii="Verdana" w:hAnsi="Verdana"/>
          <w:sz w:val="20"/>
          <w:szCs w:val="20"/>
          <w:lang w:val="bg-BG"/>
        </w:rPr>
        <w:t>10</w:t>
      </w:r>
      <w:r w:rsidR="007A5F97" w:rsidRPr="00E61236">
        <w:rPr>
          <w:rFonts w:ascii="Verdana" w:hAnsi="Verdana"/>
          <w:sz w:val="20"/>
          <w:szCs w:val="20"/>
          <w:lang w:val="bg-BG"/>
        </w:rPr>
        <w:t>.2025 г.</w:t>
      </w:r>
    </w:p>
    <w:p w14:paraId="5D91A935" w14:textId="77777777" w:rsidR="007A5F97" w:rsidRPr="00E61236" w:rsidRDefault="007A5F97" w:rsidP="007A5F97">
      <w:pPr>
        <w:autoSpaceDE w:val="0"/>
        <w:autoSpaceDN w:val="0"/>
        <w:adjustRightInd w:val="0"/>
        <w:spacing w:after="0" w:line="288" w:lineRule="auto"/>
        <w:ind w:left="-567" w:firstLine="567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3429D955" w14:textId="0929ECE3" w:rsidR="00A8401C" w:rsidRPr="00E61236" w:rsidRDefault="00A8401C" w:rsidP="00A8401C">
      <w:pPr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</w:pPr>
      <w:r w:rsidRPr="00E61236">
        <w:rPr>
          <w:rFonts w:ascii="Verdana" w:hAnsi="Verdana" w:cs="Tahoma"/>
          <w:b/>
          <w:noProof/>
          <w:color w:val="000000"/>
          <w:sz w:val="20"/>
          <w:szCs w:val="20"/>
          <w:lang w:val="bg-BG"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B7" wp14:editId="1F2796EF">
                <wp:simplePos x="0" y="0"/>
                <wp:positionH relativeFrom="margin">
                  <wp:align>left</wp:align>
                </wp:positionH>
                <wp:positionV relativeFrom="paragraph">
                  <wp:posOffset>570864</wp:posOffset>
                </wp:positionV>
                <wp:extent cx="6018530" cy="11525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8E8CD" id="Rectangle 2" o:spid="_x0000_s1026" style="position:absolute;margin-left:0;margin-top:44.95pt;width:473.9pt;height:9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" filled="f" strokecolor="red" strokeweight="1.5pt">
                <w10:wrap anchorx="margin"/>
              </v:rect>
            </w:pict>
          </mc:Fallback>
        </mc:AlternateContent>
      </w:r>
      <w:r w:rsidR="00567284" w:rsidRPr="00E6123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А1 празнува 30 години с </w:t>
      </w:r>
      <w:r w:rsidR="00977DC6" w:rsidRPr="00E6123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отстъпк</w:t>
      </w:r>
      <w:r w:rsidR="00977DC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и</w:t>
      </w:r>
      <w:r w:rsidR="00977DC6" w:rsidRPr="00E6123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</w:t>
      </w:r>
      <w:r w:rsidR="00567284" w:rsidRPr="00E6123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до 500 л</w:t>
      </w:r>
      <w:r w:rsidR="00781D44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>ева</w:t>
      </w:r>
      <w:r w:rsidR="00E25A00" w:rsidRPr="00E6123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>/255,6</w:t>
      </w:r>
      <w:r w:rsidR="00244B9F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>5</w:t>
      </w:r>
      <w:r w:rsidR="00E25A00" w:rsidRPr="00E6123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евро</w:t>
      </w:r>
      <w:r w:rsidR="00567284" w:rsidRPr="00E6123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t xml:space="preserve"> за водещи смартфони</w:t>
      </w:r>
      <w:r w:rsidRPr="00E61236">
        <w:rPr>
          <w:rFonts w:ascii="Verdana" w:hAnsi="Verdana" w:cs="Tahoma"/>
          <w:b/>
          <w:noProof/>
          <w:color w:val="000000"/>
          <w:sz w:val="24"/>
          <w:szCs w:val="24"/>
          <w:lang w:val="bg-BG" w:eastAsia="bg-BG"/>
          <w14:ligatures w14:val="standardContextual"/>
        </w:rPr>
        <w:br/>
      </w:r>
    </w:p>
    <w:p w14:paraId="79EDB730" w14:textId="1536175B" w:rsidR="00567284" w:rsidRPr="00E61236" w:rsidRDefault="00567284" w:rsidP="005672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През октомври</w:t>
      </w:r>
      <w:r w:rsidR="00426693"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А1 предлага смартфони на водещи производители с </w:t>
      </w:r>
      <w:r w:rsidR="00AA4159"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отстъпк</w:t>
      </w:r>
      <w:r w:rsidR="00AA4159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и</w:t>
      </w:r>
      <w:r w:rsidR="00AA4159"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</w:t>
      </w:r>
      <w:r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до 500 лв./255,6</w:t>
      </w:r>
      <w:r w:rsidR="00244B9F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5</w:t>
      </w:r>
      <w:r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 xml:space="preserve"> евро по случай своята 30-годишнина.</w:t>
      </w:r>
    </w:p>
    <w:p w14:paraId="1BC6C724" w14:textId="4C0ADDFA" w:rsidR="00567284" w:rsidRPr="00E61236" w:rsidRDefault="00567284" w:rsidP="005672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В празничната селекцията попадат Samsung Galaxy Z Fold7, Samsung Galaxy Z Flip7, Apple iPhone 15, Huawei Pura 80 Pro и много други.</w:t>
      </w:r>
    </w:p>
    <w:p w14:paraId="6389AD99" w14:textId="1461D303" w:rsidR="00A8401C" w:rsidRPr="00E61236" w:rsidRDefault="00567284" w:rsidP="005672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  <w:t>Устройствата могат да бъдат закупени в комплект с практични аксесоари в брой и на лизинг с планове Unlimited.</w:t>
      </w:r>
    </w:p>
    <w:p w14:paraId="19979804" w14:textId="77777777" w:rsidR="00A8401C" w:rsidRPr="00E61236" w:rsidRDefault="00A8401C" w:rsidP="00A8401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AA7242F" w14:textId="77777777" w:rsidR="005C2019" w:rsidRDefault="005C2019" w:rsidP="00A8401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36E5F5A" w14:textId="239C34AC" w:rsidR="00257109" w:rsidRPr="00E61236" w:rsidRDefault="00567284" w:rsidP="00A8401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А1 отбелязва своята 30-годишнина със специална кампания за всички любители на технологиите. </w:t>
      </w:r>
      <w:r w:rsidR="007E155D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 31 октомври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клиентите могат да се възползват от </w:t>
      </w:r>
      <w:r w:rsidR="005F1764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отстъпк</w:t>
      </w:r>
      <w:r w:rsidR="005F176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="005F1764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до 500 лв.</w:t>
      </w:r>
      <w:r w:rsidRPr="00E61236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>/255,6</w:t>
      </w:r>
      <w:r w:rsidR="00244B9F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>5</w:t>
      </w:r>
      <w:r w:rsidRPr="00E61236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 xml:space="preserve"> евро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и покупка в брой </w:t>
      </w:r>
      <w:r w:rsidR="00E25A00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 на лизинг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на </w:t>
      </w:r>
      <w:hyperlink r:id="rId8" w:history="1">
        <w:r w:rsidRPr="005C3E43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премиум модели смартфони</w:t>
        </w:r>
      </w:hyperlink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 план Unlimited. Сред тях са едни от най-желаните устройства на пазара – Samsung Galaxy Z Fold7, Samsung Galaxy Z Flip7, Apple iPhone 15 и H</w:t>
      </w:r>
      <w:proofErr w:type="spellStart"/>
      <w:r w:rsidR="0068013B">
        <w:rPr>
          <w:rFonts w:ascii="Verdana" w:eastAsia="Verdana" w:hAnsi="Verdana" w:cs="Verdana"/>
          <w:color w:val="000000" w:themeColor="text1"/>
          <w:sz w:val="20"/>
          <w:szCs w:val="20"/>
        </w:rPr>
        <w:t>uawei</w:t>
      </w:r>
      <w:proofErr w:type="spellEnd"/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Pura 80 Pro.</w:t>
      </w:r>
    </w:p>
    <w:p w14:paraId="23E48AC9" w14:textId="11ACF745" w:rsidR="00567284" w:rsidRPr="00E61236" w:rsidRDefault="00567284" w:rsidP="00A8401C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val="bg-BG"/>
        </w:rPr>
      </w:pPr>
    </w:p>
    <w:p w14:paraId="3396D906" w14:textId="3F2F85DB" w:rsidR="00567284" w:rsidRPr="00E61236" w:rsidRDefault="00567284" w:rsidP="00A8401C">
      <w:pPr>
        <w:spacing w:after="0" w:line="240" w:lineRule="auto"/>
        <w:jc w:val="both"/>
        <w:rPr>
          <w:rFonts w:ascii="Verdana" w:eastAsia="Verdana" w:hAnsi="Verdana" w:cs="Verdana"/>
          <w:b/>
          <w:iCs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b/>
          <w:iCs/>
          <w:color w:val="000000" w:themeColor="text1"/>
          <w:sz w:val="20"/>
          <w:szCs w:val="20"/>
          <w:lang w:val="bg-BG"/>
        </w:rPr>
        <w:t xml:space="preserve">Samsung Galaxy Z Fold7 </w:t>
      </w:r>
    </w:p>
    <w:p w14:paraId="2C4CC169" w14:textId="77777777" w:rsidR="00257109" w:rsidRPr="00E61236" w:rsidRDefault="00257109" w:rsidP="00257109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</w:p>
    <w:p w14:paraId="70E2241E" w14:textId="462F89BE" w:rsidR="00091852" w:rsidRPr="00E61236" w:rsidRDefault="00156870" w:rsidP="00D1262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amsung </w:t>
      </w:r>
      <w:r w:rsidR="00567284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Galaxy Z Fold7 е </w:t>
      </w:r>
      <w:r w:rsidR="004921CD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идеален избор </w:t>
      </w:r>
      <w:r w:rsidR="00567284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за хората, които търсят максимално удобство и мощ в едно устройство. 8-инчовият Dynamic AMOLED 2X дисплей превръща смартфона в истински мобилен офис или кино, а ултратънкият и лек корпус </w:t>
      </w:r>
      <w:r w:rsidR="00D6419A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равят използването му лесно навсякъде</w:t>
      </w:r>
      <w:r w:rsidR="00567284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C50E96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 мощния Snapdragon 8 </w:t>
      </w:r>
      <w:r w:rsidR="000E321D">
        <w:rPr>
          <w:rFonts w:ascii="Verdana" w:eastAsia="Verdana" w:hAnsi="Verdana" w:cs="Verdana"/>
          <w:color w:val="000000" w:themeColor="text1"/>
          <w:sz w:val="20"/>
          <w:szCs w:val="20"/>
        </w:rPr>
        <w:t>Elite</w:t>
      </w:r>
      <w:r w:rsidR="00C50E96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3 потребителите могат лесно да превключват между няколко приложения и да обработват снимки или видеа без усилие. Камерата с резолюция 200 MP и ProVisual Engine гарантира ярки цветове и отлични резултати дори при слаба осветеност</w:t>
      </w:r>
      <w:r w:rsidR="00567284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С Galaxy AI и Gemini Live Fold7 не просто ви следва в ежедневието – той ви помага да го управлявате по-интелигентно.</w:t>
      </w:r>
      <w:bookmarkStart w:id="0" w:name="_Hlk210057856"/>
      <w:r w:rsidR="0071514E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091852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периода на кампанията Samsung Galaxy Z 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Fold 7 </w:t>
      </w:r>
      <w:r w:rsidR="00D66514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256 </w:t>
      </w:r>
      <w:r w:rsidR="00D6651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GB 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е предлага с</w:t>
      </w:r>
      <w:r w:rsidR="001B0F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ъс слушалки </w:t>
      </w:r>
      <w:proofErr w:type="spellStart"/>
      <w:r w:rsidR="001B0FE3">
        <w:rPr>
          <w:rFonts w:ascii="Verdana" w:eastAsia="Verdana" w:hAnsi="Verdana" w:cs="Verdana"/>
          <w:color w:val="000000" w:themeColor="text1"/>
          <w:sz w:val="20"/>
          <w:szCs w:val="20"/>
        </w:rPr>
        <w:t>ttec</w:t>
      </w:r>
      <w:proofErr w:type="spellEnd"/>
      <w:r w:rsidR="001B0FE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ode </w:t>
      </w:r>
      <w:r w:rsidR="001B0F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500 лв.</w:t>
      </w:r>
      <w:r w:rsidR="00E11163" w:rsidRPr="00E61236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>/255,6</w:t>
      </w:r>
      <w:r w:rsidR="00244B9F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>5</w:t>
      </w:r>
      <w:r w:rsidR="00E11163" w:rsidRPr="00E61236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 xml:space="preserve"> евро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стъпка при покупка в брой за 3019,99 лв./1 544,09 евро с план Unlimited Ultra от А1.</w:t>
      </w:r>
    </w:p>
    <w:bookmarkEnd w:id="0"/>
    <w:p w14:paraId="3F604A8E" w14:textId="6C190EE3" w:rsidR="00D1262C" w:rsidRPr="00E61236" w:rsidRDefault="00D1262C" w:rsidP="00D1262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6E0BADE7" w14:textId="0DEEC715" w:rsidR="00E11163" w:rsidRPr="00E61236" w:rsidRDefault="00D1262C" w:rsidP="00E11163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>Samsung Galaxy Z Flip7</w:t>
      </w:r>
    </w:p>
    <w:p w14:paraId="231DAFCF" w14:textId="77777777" w:rsidR="00E11163" w:rsidRPr="00E61236" w:rsidRDefault="00E11163" w:rsidP="00E11163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DB919AD" w14:textId="03226A00" w:rsidR="00C03316" w:rsidRDefault="00C50E96" w:rsidP="00D1262C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Samsung </w:t>
      </w:r>
      <w:r w:rsidR="00D1262C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Galaxy Z Flip7 е най-тънкият </w:t>
      </w:r>
      <w:r w:rsidR="00D6651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Flip </w:t>
      </w:r>
      <w:r w:rsidR="00D1262C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модел, със стилен дизайн и 4,1-инчов външен дисплей за бърз достъп до известия и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любими </w:t>
      </w:r>
      <w:r w:rsidR="00D1262C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риложения. 50MP основна камера и FlexCam режим позволяват креативно снимане от различни ъгли, а ProVisual Engine помага за детайлни и </w:t>
      </w:r>
      <w:r w:rsidR="00D64948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реалистични</w:t>
      </w:r>
      <w:r w:rsidR="00D1262C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зображения при всякакви условия. </w:t>
      </w:r>
      <w:r w:rsidR="008924D5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ъс здрава </w:t>
      </w:r>
      <w:r w:rsidR="008924D5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lastRenderedPageBreak/>
        <w:t>конструкция от Gorilla Glass Victus 2</w:t>
      </w:r>
      <w:r w:rsidR="00D64948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рамка от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рмиран</w:t>
      </w:r>
      <w:r w:rsidR="008924D5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алуминий</w:t>
      </w:r>
      <w:r w:rsidR="00D64948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панта, подсилена с двойна релса</w:t>
      </w:r>
      <w:r w:rsidR="008924D5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този смартфон е готов за всяко приключение. А</w:t>
      </w:r>
      <w:r w:rsidR="00D1262C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Galaxy AI улеснява превода в реално време и предоставя персонализирана информация според нуждите на потребителя.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31 октомври Samsung Galaxy Z Flip7 </w:t>
      </w:r>
      <w:r w:rsidR="00D6651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256 GB 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се предлага от А1 </w:t>
      </w:r>
      <w:r w:rsidR="001B0FE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</w:t>
      </w:r>
      <w:r w:rsidR="001B0F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ъс слушалки </w:t>
      </w:r>
      <w:proofErr w:type="spellStart"/>
      <w:r w:rsidR="001B0FE3">
        <w:rPr>
          <w:rFonts w:ascii="Verdana" w:eastAsia="Verdana" w:hAnsi="Verdana" w:cs="Verdana"/>
          <w:color w:val="000000" w:themeColor="text1"/>
          <w:sz w:val="20"/>
          <w:szCs w:val="20"/>
        </w:rPr>
        <w:t>ttec</w:t>
      </w:r>
      <w:proofErr w:type="spellEnd"/>
      <w:r w:rsidR="001B0FE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ode 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500 лв.</w:t>
      </w:r>
      <w:r w:rsidR="00E11163" w:rsidRPr="00E61236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>/255,6</w:t>
      </w:r>
      <w:r w:rsidR="00244B9F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>5</w:t>
      </w:r>
      <w:r w:rsidR="00E11163" w:rsidRPr="00E61236">
        <w:rPr>
          <w:rFonts w:ascii="Verdana" w:eastAsia="Verdana" w:hAnsi="Verdana" w:cs="Verdana"/>
          <w:iCs/>
          <w:color w:val="000000" w:themeColor="text1"/>
          <w:sz w:val="20"/>
          <w:szCs w:val="20"/>
          <w:lang w:val="bg-BG"/>
        </w:rPr>
        <w:t xml:space="preserve"> евро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стъпка в брой за 1369,99 лв./700,46 евро с план Unlimited Ultra.</w:t>
      </w:r>
    </w:p>
    <w:p w14:paraId="10EEA3A5" w14:textId="77777777" w:rsidR="00C03316" w:rsidRDefault="00C03316" w:rsidP="00D1262C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</w:p>
    <w:p w14:paraId="796ED13E" w14:textId="511AEC78" w:rsidR="00D1262C" w:rsidRPr="00E61236" w:rsidRDefault="00567284" w:rsidP="00D1262C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Apple iPhone 15 </w:t>
      </w:r>
    </w:p>
    <w:p w14:paraId="568D0356" w14:textId="77777777" w:rsidR="00D1262C" w:rsidRPr="00E61236" w:rsidRDefault="00D1262C" w:rsidP="00D1262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9CE6F3" w14:textId="2C9D62E7" w:rsidR="00E11163" w:rsidRPr="00E61236" w:rsidRDefault="00567284" w:rsidP="00D1262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iPhone 15 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комбинира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миум дизайн 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с висока производителност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 6,1-инчовият Super Retina XDR дисплей пр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длага живи цветове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а чипът A16 Bionic 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сигурява плавна работа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дори при 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-интензивно използване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мерата с 48MP основен и 12MP ултраширокоъгълен обектив заснема детайлни кадри и през деня, и през нощта, а Action Mode стабилизира видеата при движение. </w:t>
      </w:r>
      <w:r w:rsidR="00C50E96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 допълнение, 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Dynamic Island улеснява управлението на известия и приложения – всичко е на една ръка разстояние</w:t>
      </w:r>
      <w:r w:rsidR="00C50E96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което превръща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iPhone 15 </w:t>
      </w:r>
      <w:r w:rsidR="00C50E96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във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верен партньор за работа, творчество и забавление.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края на октомври смартфонът се предлага на промоционална цена от 439,99 лв./224,96 евро вместо 939,99 лв./</w:t>
      </w:r>
      <w:r w:rsidR="00E11163" w:rsidRPr="00E61236">
        <w:rPr>
          <w:lang w:val="bg-BG"/>
        </w:rPr>
        <w:t>4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80,60 евро за 128 GB версия с план Unlimited Ultra.</w:t>
      </w:r>
    </w:p>
    <w:p w14:paraId="432EAAB7" w14:textId="77777777" w:rsidR="00D1262C" w:rsidRPr="00E61236" w:rsidRDefault="00D1262C" w:rsidP="00D1262C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</w:p>
    <w:p w14:paraId="20EBC1EE" w14:textId="77777777" w:rsidR="00D1262C" w:rsidRPr="00E61236" w:rsidRDefault="00567284" w:rsidP="00D1262C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b/>
          <w:color w:val="000000" w:themeColor="text1"/>
          <w:sz w:val="20"/>
          <w:szCs w:val="20"/>
          <w:lang w:val="bg-BG"/>
        </w:rPr>
        <w:t xml:space="preserve">Huawei Pura 80 Pro </w:t>
      </w:r>
    </w:p>
    <w:p w14:paraId="135B417F" w14:textId="77777777" w:rsidR="00D1262C" w:rsidRPr="00E61236" w:rsidRDefault="00D1262C" w:rsidP="00D1262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336005F" w14:textId="44422A41" w:rsidR="00E11163" w:rsidRPr="00E61236" w:rsidRDefault="00567284" w:rsidP="00D1262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Huawei Pura 80 Pro впечатлява още от пръв поглед с минималистичния си дизайн и устойчивия дисплей Kunlun Glass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от второ поколение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. Ultra Lighting </w:t>
      </w:r>
      <w:r w:rsid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камерата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улавя </w:t>
      </w:r>
      <w:r w:rsid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още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повече светлина, а</w:t>
      </w:r>
      <w:r w:rsidR="000267A6" w:rsidRP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1-инчовият Ultra Chroma сензор осигурява точно възпроизвеждане на цветовете</w:t>
      </w:r>
      <w:r w:rsid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, докато</w:t>
      </w:r>
      <w:r w:rsidR="000267A6" w:rsidRP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Ultra Lighting Macro Telephoto прави детайлите видими дори от разстояние – с до 100х зуум. Всеки клип изглежда професионално</w:t>
      </w:r>
      <w:r w:rsidR="00E61236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благодарение на </w:t>
      </w:r>
      <w:r w:rsid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поддръжката на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4K HDR видео и усъвършенствана</w:t>
      </w:r>
      <w:r w:rsid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а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табилизация. Добавете към това</w:t>
      </w:r>
      <w:r w:rsid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ножеството интелигентни функции и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супербързото зареждане – 100W жично и 80W безжично</w:t>
      </w:r>
      <w:r w:rsidR="000267A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 получавате смартфон, който винаги е готов за нов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и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предизвикателств</w:t>
      </w:r>
      <w:r w:rsidR="00801601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а</w:t>
      </w:r>
      <w:r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.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те да вземете Huawei Pura 80 Pro 512 GB с 500 лв./255,6</w:t>
      </w:r>
      <w:r w:rsidR="00244B9F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евро отстъпка за 1 199,99 лв./613,</w:t>
      </w:r>
      <w:r w:rsidR="00233310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5</w:t>
      </w:r>
      <w:r w:rsidR="00233310">
        <w:rPr>
          <w:rFonts w:ascii="Verdana" w:eastAsia="Verdana" w:hAnsi="Verdana" w:cs="Verdana"/>
          <w:color w:val="000000" w:themeColor="text1"/>
          <w:sz w:val="20"/>
          <w:szCs w:val="20"/>
        </w:rPr>
        <w:t>4</w:t>
      </w:r>
      <w:r w:rsidR="00233310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евро</w:t>
      </w:r>
      <w:r w:rsidR="001B0FE3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и слушалки </w:t>
      </w:r>
      <w:proofErr w:type="spellStart"/>
      <w:r w:rsidR="001B0FE3">
        <w:rPr>
          <w:rFonts w:ascii="Verdana" w:eastAsia="Verdana" w:hAnsi="Verdana" w:cs="Verdana"/>
          <w:color w:val="000000" w:themeColor="text1"/>
          <w:sz w:val="20"/>
          <w:szCs w:val="20"/>
        </w:rPr>
        <w:t>ttec</w:t>
      </w:r>
      <w:proofErr w:type="spellEnd"/>
      <w:r w:rsidR="001B0FE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Mode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до 31 октомври.</w:t>
      </w:r>
    </w:p>
    <w:p w14:paraId="26894D7F" w14:textId="7C6EBD87" w:rsidR="00E11163" w:rsidRPr="006E1AF1" w:rsidRDefault="00E11163" w:rsidP="00D1262C">
      <w:pPr>
        <w:spacing w:after="0" w:line="24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3F69CD51" w14:textId="69A9D043" w:rsidR="00E11163" w:rsidRPr="00E61236" w:rsidRDefault="004C2A68" w:rsidP="00D1262C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Тези и о</w:t>
      </w:r>
      <w:r w:rsidR="001D15ED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>ще модели, част от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</w:t>
      </w:r>
      <w:hyperlink r:id="rId9" w:history="1">
        <w:r w:rsidR="00E11163" w:rsidRPr="005C3E43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празнична</w:t>
        </w:r>
        <w:r w:rsidR="001D15ED" w:rsidRPr="005C3E43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>та</w:t>
        </w:r>
        <w:r w:rsidR="00E11163" w:rsidRPr="005C3E43">
          <w:rPr>
            <w:rStyle w:val="Hyperlink"/>
            <w:rFonts w:ascii="Verdana" w:eastAsia="Verdana" w:hAnsi="Verdana" w:cs="Verdana"/>
            <w:sz w:val="20"/>
            <w:szCs w:val="20"/>
            <w:lang w:val="bg-BG"/>
          </w:rPr>
          <w:t xml:space="preserve"> селекция смартфони</w:t>
        </w:r>
      </w:hyperlink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на специални цени</w:t>
      </w:r>
      <w:r w:rsidR="003E738B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, като </w:t>
      </w:r>
      <w:r w:rsidR="003E738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HONOR </w:t>
      </w:r>
      <w:r w:rsidR="001E446D">
        <w:rPr>
          <w:rFonts w:ascii="Verdana" w:eastAsia="Verdana" w:hAnsi="Verdana" w:cs="Verdana"/>
          <w:color w:val="000000" w:themeColor="text1"/>
          <w:sz w:val="20"/>
          <w:szCs w:val="20"/>
        </w:rPr>
        <w:t>200</w:t>
      </w:r>
      <w:r w:rsidR="003E738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Motorola </w:t>
      </w:r>
      <w:r w:rsidR="001E446D">
        <w:rPr>
          <w:rFonts w:ascii="Verdana" w:eastAsia="Verdana" w:hAnsi="Verdana" w:cs="Verdana"/>
          <w:color w:val="000000" w:themeColor="text1"/>
          <w:sz w:val="20"/>
          <w:szCs w:val="20"/>
        </w:rPr>
        <w:t>G35 5G</w:t>
      </w:r>
      <w:r w:rsidR="003E738B">
        <w:rPr>
          <w:rFonts w:ascii="Verdana" w:eastAsia="Verdana" w:hAnsi="Verdana" w:cs="Verdana"/>
          <w:color w:val="000000" w:themeColor="text1"/>
          <w:sz w:val="20"/>
          <w:szCs w:val="20"/>
        </w:rPr>
        <w:t>, Samsung Gal</w:t>
      </w:r>
      <w:r w:rsidR="00BF20E4">
        <w:rPr>
          <w:rFonts w:ascii="Verdana" w:eastAsia="Verdana" w:hAnsi="Verdana" w:cs="Verdana"/>
          <w:color w:val="000000" w:themeColor="text1"/>
          <w:sz w:val="20"/>
          <w:szCs w:val="20"/>
        </w:rPr>
        <w:t>a</w:t>
      </w:r>
      <w:r w:rsidR="003E738B">
        <w:rPr>
          <w:rFonts w:ascii="Verdana" w:eastAsia="Verdana" w:hAnsi="Verdana" w:cs="Verdana"/>
          <w:color w:val="000000" w:themeColor="text1"/>
          <w:sz w:val="20"/>
          <w:szCs w:val="20"/>
        </w:rPr>
        <w:t>xy S2</w:t>
      </w:r>
      <w:r w:rsidR="0008187F">
        <w:rPr>
          <w:rFonts w:ascii="Verdana" w:eastAsia="Verdana" w:hAnsi="Verdana" w:cs="Verdana"/>
          <w:color w:val="000000" w:themeColor="text1"/>
          <w:sz w:val="20"/>
          <w:szCs w:val="20"/>
        </w:rPr>
        <w:t>5+</w:t>
      </w:r>
      <w:r w:rsidR="003E738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="00BF20E4">
        <w:rPr>
          <w:rFonts w:ascii="Verdana" w:eastAsia="Verdana" w:hAnsi="Verdana" w:cs="Verdana"/>
          <w:color w:val="000000" w:themeColor="text1"/>
          <w:sz w:val="20"/>
          <w:szCs w:val="20"/>
        </w:rPr>
        <w:t>OPPO Reno 13 F</w:t>
      </w:r>
      <w:r w:rsidR="001E446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5G</w:t>
      </w:r>
      <w:r w:rsidR="003E738B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E11163" w:rsidRPr="00E61236"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  <w:t xml:space="preserve"> можете да разгледате в магазините на А1 и онлайн на сайта на телекома.</w:t>
      </w:r>
    </w:p>
    <w:p w14:paraId="2A363C51" w14:textId="67237DFE" w:rsidR="00C411CD" w:rsidRPr="00E61236" w:rsidRDefault="00B16FC4" w:rsidP="00B16FC4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  <w:r w:rsidRPr="00E61236">
        <w:rPr>
          <w:rFonts w:ascii="Verdana" w:eastAsia="Times New Roman" w:hAnsi="Verdana" w:cs="Segoe UI"/>
          <w:sz w:val="21"/>
          <w:szCs w:val="21"/>
          <w:lang w:val="bg-BG" w:eastAsia="bg-BG"/>
        </w:rPr>
        <w:t> </w:t>
      </w:r>
    </w:p>
    <w:p w14:paraId="16BA7F81" w14:textId="77777777" w:rsidR="00C411CD" w:rsidRPr="00E61236" w:rsidRDefault="00C411CD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47BDA5" w14:textId="66D64D35" w:rsidR="007A5F97" w:rsidRPr="00E61236" w:rsidRDefault="007A5F97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65CD939" w14:textId="730639EB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E8E0E2" w14:textId="11082954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1262C39" w14:textId="307B3CBB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2D5AA5B" w14:textId="59F50A8F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8A2F991" w14:textId="0F4CE7CD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46558D3" w14:textId="0F0D56B8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DC48FF0" w14:textId="48D29B6A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2A1184F" w14:textId="092E70A2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5A3B9D6" w14:textId="051D2F6C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BB0EC32" w14:textId="5D620936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5084EA9" w14:textId="7ABE6E66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69E4A6B" w14:textId="3199E561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7801937A" w14:textId="6F8395F8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261D459A" w14:textId="4C03FE2F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03B37BA" w14:textId="0AD5AE92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296BBE7" w14:textId="2BB374D8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1E9659D6" w14:textId="090138A4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EE6B383" w14:textId="43816A74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6DDB104" w14:textId="11DCCE3B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5EE076DD" w14:textId="643CD66C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0CFADAC8" w14:textId="0EA7F391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4FCDFA5E" w14:textId="77777777" w:rsidR="008A6443" w:rsidRPr="00E61236" w:rsidRDefault="008A6443" w:rsidP="007A5F97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  <w:lang w:val="bg-BG"/>
        </w:rPr>
      </w:pPr>
    </w:p>
    <w:p w14:paraId="3943513D" w14:textId="77777777" w:rsidR="007A5F97" w:rsidRPr="00E61236" w:rsidRDefault="007A5F97" w:rsidP="007A5F97">
      <w:pPr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61236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А1</w:t>
      </w:r>
      <w:r w:rsidRPr="00E61236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, част от A1 Group, е водещ доставчик на дигитални услуги и телекомуникационни решения в България. Компанията предоставя мобилни и фиксирани услуги, високоскоростен интернет, интерактивна, цифрова, сателитна и мобилна телевизия, четири собствени спортни канала с марката MAX Sport, платежни услуги, ICT, cloud и IoT бизнес решения. </w:t>
      </w:r>
      <w:r w:rsidRPr="00E61236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През 2024 г. A1 България отчита приходи от 820,9 млн. евро, а сравнимата EBITDA e 340,6 млн. евро.</w:t>
      </w:r>
    </w:p>
    <w:p w14:paraId="66905305" w14:textId="77777777" w:rsidR="007A5F97" w:rsidRPr="00E61236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</w:p>
    <w:p w14:paraId="49CDDA0E" w14:textId="77777777" w:rsidR="007A5F97" w:rsidRPr="00E61236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61236">
        <w:rPr>
          <w:rFonts w:ascii="Verdana" w:eastAsia="Verdana" w:hAnsi="Verdana" w:cs="Verdana"/>
          <w:b/>
          <w:bCs/>
          <w:i/>
          <w:iCs/>
          <w:color w:val="222222"/>
          <w:sz w:val="16"/>
          <w:szCs w:val="16"/>
          <w:lang w:val="bg-BG"/>
        </w:rPr>
        <w:t>A1 Group</w:t>
      </w:r>
      <w:r w:rsidRPr="00E61236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 xml:space="preserve"> е водещ телекомуникационен доставчик в Централна и Източна Европа с 30 млн. клиенти. A1 Group оперира в седем държави: Австрия, България, Беларус, Хърватия, Словения, Северна Македония и Сърбия, а приходите на Групата за 2024 година възлизат на </w:t>
      </w:r>
      <w:r w:rsidRPr="00E61236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>5,4 милиарда евро.</w:t>
      </w:r>
    </w:p>
    <w:p w14:paraId="793332DC" w14:textId="77777777" w:rsidR="007A5F97" w:rsidRPr="00E61236" w:rsidRDefault="007A5F97" w:rsidP="007A5F97">
      <w:pPr>
        <w:spacing w:after="0" w:line="240" w:lineRule="auto"/>
        <w:jc w:val="both"/>
        <w:rPr>
          <w:rFonts w:ascii="Verdana" w:eastAsia="Verdana" w:hAnsi="Verdana" w:cs="Verdana"/>
          <w:i/>
          <w:iCs/>
          <w:color w:val="D13438"/>
          <w:sz w:val="16"/>
          <w:szCs w:val="16"/>
          <w:lang w:val="bg-BG"/>
        </w:rPr>
      </w:pPr>
      <w:r w:rsidRPr="00E61236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Портфолиото на A1 Group включва гласова телефония, високоскоростен интернет и мултимедийни услуги, както и решения в областта на високите технологии, преноса на данни, онлайн разплащанията</w:t>
      </w:r>
      <w:r w:rsidRPr="00E61236">
        <w:rPr>
          <w:rFonts w:ascii="Verdana" w:eastAsia="Verdana" w:hAnsi="Verdana" w:cs="Verdana"/>
          <w:i/>
          <w:iCs/>
          <w:color w:val="000000" w:themeColor="text1"/>
          <w:sz w:val="16"/>
          <w:szCs w:val="16"/>
          <w:lang w:val="bg-BG"/>
        </w:rPr>
        <w:t xml:space="preserve"> и дигиталните бизнес решения. </w:t>
      </w:r>
      <w:r w:rsidRPr="00E61236">
        <w:rPr>
          <w:rFonts w:ascii="Verdana" w:eastAsia="Verdana" w:hAnsi="Verdana" w:cs="Verdana"/>
          <w:i/>
          <w:iCs/>
          <w:color w:val="222222"/>
          <w:sz w:val="16"/>
          <w:szCs w:val="16"/>
          <w:lang w:val="bg-BG"/>
        </w:rPr>
        <w:t>Групата разполага със стабилен акционер в лицето на América Móvil – един от най-големите телекомуникационни доставчици в света.</w:t>
      </w:r>
    </w:p>
    <w:p w14:paraId="70A8594A" w14:textId="77777777" w:rsidR="00DE04BA" w:rsidRPr="00E61236" w:rsidRDefault="00DE04BA">
      <w:pPr>
        <w:rPr>
          <w:lang w:val="bg-BG"/>
        </w:rPr>
      </w:pPr>
    </w:p>
    <w:sectPr w:rsidR="00DE04BA" w:rsidRPr="00E61236" w:rsidSect="007A5F9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E8302" w14:textId="77777777" w:rsidR="0078131B" w:rsidRDefault="0078131B">
      <w:pPr>
        <w:spacing w:after="0" w:line="240" w:lineRule="auto"/>
      </w:pPr>
      <w:r>
        <w:separator/>
      </w:r>
    </w:p>
  </w:endnote>
  <w:endnote w:type="continuationSeparator" w:id="0">
    <w:p w14:paraId="09D178C8" w14:textId="77777777" w:rsidR="0078131B" w:rsidRDefault="0078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el Text">
    <w:charset w:val="CC"/>
    <w:family w:val="auto"/>
    <w:pitch w:val="variable"/>
    <w:sig w:usb0="A00002AF" w:usb1="0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201C" w14:textId="22BDB426" w:rsidR="0006364E" w:rsidRDefault="00642FCB">
    <w:pPr>
      <w:pStyle w:val="Footer"/>
    </w:pPr>
    <w:r>
      <w:rPr>
        <w:noProof/>
        <w:lang w:val="bg-BG" w:eastAsia="bg-BG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B4D0EC" wp14:editId="3B29AE0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5593481cafbdc760688f86a1" descr="{&quot;HashCode&quot;:-17337756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6EF40" w14:textId="3C9026E2" w:rsidR="00642FCB" w:rsidRPr="006578F1" w:rsidRDefault="00642FCB" w:rsidP="006578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4D0EC" id="_x0000_t202" coordsize="21600,21600" o:spt="202" path="m,l,21600r21600,l21600,xe">
              <v:stroke joinstyle="miter"/>
              <v:path gradientshapeok="t" o:connecttype="rect"/>
            </v:shapetype>
            <v:shape id="MSIPCM5593481cafbdc760688f86a1" o:spid="_x0000_s1026" type="#_x0000_t202" alt="{&quot;HashCode&quot;:-173377567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" o:allowincell="f" filled="f" stroked="f" strokeweight=".5pt">
              <v:textbox inset="20pt,0,,0">
                <w:txbxContent>
                  <w:p w14:paraId="5326EF40" w14:textId="3C9026E2" w:rsidR="00642FCB" w:rsidRPr="006578F1" w:rsidRDefault="00642FCB" w:rsidP="006578F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16AC" w14:textId="77777777" w:rsidR="0078131B" w:rsidRDefault="0078131B">
      <w:pPr>
        <w:spacing w:after="0" w:line="240" w:lineRule="auto"/>
      </w:pPr>
      <w:r>
        <w:separator/>
      </w:r>
    </w:p>
  </w:footnote>
  <w:footnote w:type="continuationSeparator" w:id="0">
    <w:p w14:paraId="2A01B531" w14:textId="77777777" w:rsidR="0078131B" w:rsidRDefault="0078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CD04" w14:textId="77777777" w:rsidR="0006364E" w:rsidRDefault="0020717A" w:rsidP="00612CAE">
    <w:pPr>
      <w:pStyle w:val="Header"/>
      <w:jc w:val="right"/>
    </w:pPr>
    <w:r w:rsidRPr="00AA4D72">
      <w:rPr>
        <w:noProof/>
        <w:lang w:val="bg-BG" w:eastAsia="bg-BG"/>
      </w:rPr>
      <w:drawing>
        <wp:anchor distT="0" distB="0" distL="114300" distR="114300" simplePos="0" relativeHeight="251656192" behindDoc="1" locked="0" layoutInCell="1" allowOverlap="1" wp14:anchorId="0B40F760" wp14:editId="565EE0F9">
          <wp:simplePos x="0" y="0"/>
          <wp:positionH relativeFrom="column">
            <wp:posOffset>-167640</wp:posOffset>
          </wp:positionH>
          <wp:positionV relativeFrom="paragraph">
            <wp:posOffset>-249555</wp:posOffset>
          </wp:positionV>
          <wp:extent cx="709295" cy="709295"/>
          <wp:effectExtent l="0" t="0" r="0" b="0"/>
          <wp:wrapTight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ight>
          <wp:docPr id="8" name="Picture 8" descr="A red and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black letter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Mtel Text"/>
        <w:color w:val="FF1514"/>
        <w:sz w:val="30"/>
        <w:szCs w:val="30"/>
        <w:lang w:val="bg-BG"/>
      </w:rPr>
      <w:t xml:space="preserve">    </w:t>
    </w:r>
    <w:r w:rsidRPr="00AA4D72">
      <w:rPr>
        <w:rFonts w:ascii="Verdana" w:hAnsi="Verdana" w:cs="Mtel Text"/>
        <w:color w:val="FF1514"/>
        <w:sz w:val="30"/>
        <w:szCs w:val="30"/>
        <w:lang w:val="bg-BG"/>
      </w:rPr>
      <w:t>Съобщение за медиите</w:t>
    </w:r>
  </w:p>
  <w:p w14:paraId="0806D01F" w14:textId="77777777" w:rsidR="0006364E" w:rsidRDefault="0006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844"/>
    <w:multiLevelType w:val="hybridMultilevel"/>
    <w:tmpl w:val="396AD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B11"/>
    <w:multiLevelType w:val="hybridMultilevel"/>
    <w:tmpl w:val="CAACC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B084A"/>
    <w:multiLevelType w:val="hybridMultilevel"/>
    <w:tmpl w:val="83EC6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95427">
    <w:abstractNumId w:val="2"/>
  </w:num>
  <w:num w:numId="2" w16cid:durableId="585654998">
    <w:abstractNumId w:val="1"/>
  </w:num>
  <w:num w:numId="3" w16cid:durableId="41964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7"/>
    <w:rsid w:val="0002180F"/>
    <w:rsid w:val="000267A6"/>
    <w:rsid w:val="000307AE"/>
    <w:rsid w:val="00033632"/>
    <w:rsid w:val="000339E8"/>
    <w:rsid w:val="0006364E"/>
    <w:rsid w:val="0008187F"/>
    <w:rsid w:val="00091852"/>
    <w:rsid w:val="00096CE0"/>
    <w:rsid w:val="000A6518"/>
    <w:rsid w:val="000B734F"/>
    <w:rsid w:val="000C100D"/>
    <w:rsid w:val="000C7147"/>
    <w:rsid w:val="000E007D"/>
    <w:rsid w:val="000E321D"/>
    <w:rsid w:val="000E6010"/>
    <w:rsid w:val="0010226E"/>
    <w:rsid w:val="001210A4"/>
    <w:rsid w:val="00156870"/>
    <w:rsid w:val="001823ED"/>
    <w:rsid w:val="001878AD"/>
    <w:rsid w:val="001A4C4C"/>
    <w:rsid w:val="001A529A"/>
    <w:rsid w:val="001B0FE3"/>
    <w:rsid w:val="001B3C17"/>
    <w:rsid w:val="001C4223"/>
    <w:rsid w:val="001D15ED"/>
    <w:rsid w:val="001D5F0A"/>
    <w:rsid w:val="001E446D"/>
    <w:rsid w:val="001F3116"/>
    <w:rsid w:val="001F7601"/>
    <w:rsid w:val="0020353F"/>
    <w:rsid w:val="0020717A"/>
    <w:rsid w:val="002205AE"/>
    <w:rsid w:val="0022342F"/>
    <w:rsid w:val="00233310"/>
    <w:rsid w:val="00244B9F"/>
    <w:rsid w:val="0025598D"/>
    <w:rsid w:val="00257109"/>
    <w:rsid w:val="002829C7"/>
    <w:rsid w:val="002A0EE7"/>
    <w:rsid w:val="002F1D34"/>
    <w:rsid w:val="00331556"/>
    <w:rsid w:val="00331654"/>
    <w:rsid w:val="00333285"/>
    <w:rsid w:val="00333BBA"/>
    <w:rsid w:val="00334251"/>
    <w:rsid w:val="00343381"/>
    <w:rsid w:val="00350838"/>
    <w:rsid w:val="00362168"/>
    <w:rsid w:val="0037150E"/>
    <w:rsid w:val="00392B5E"/>
    <w:rsid w:val="003B4144"/>
    <w:rsid w:val="003C1D66"/>
    <w:rsid w:val="003E44BF"/>
    <w:rsid w:val="003E738B"/>
    <w:rsid w:val="00403188"/>
    <w:rsid w:val="00426693"/>
    <w:rsid w:val="00436AD3"/>
    <w:rsid w:val="00457158"/>
    <w:rsid w:val="00457CE5"/>
    <w:rsid w:val="00460145"/>
    <w:rsid w:val="004737BB"/>
    <w:rsid w:val="004767E2"/>
    <w:rsid w:val="004921CD"/>
    <w:rsid w:val="004A4E79"/>
    <w:rsid w:val="004A7FFE"/>
    <w:rsid w:val="004C2A68"/>
    <w:rsid w:val="004D2682"/>
    <w:rsid w:val="004E2A37"/>
    <w:rsid w:val="00511628"/>
    <w:rsid w:val="00514F11"/>
    <w:rsid w:val="0052381F"/>
    <w:rsid w:val="00530AEB"/>
    <w:rsid w:val="00535771"/>
    <w:rsid w:val="005647C7"/>
    <w:rsid w:val="00567284"/>
    <w:rsid w:val="0059436E"/>
    <w:rsid w:val="005977B5"/>
    <w:rsid w:val="00597A77"/>
    <w:rsid w:val="005C2019"/>
    <w:rsid w:val="005C3E43"/>
    <w:rsid w:val="005D7345"/>
    <w:rsid w:val="005F1764"/>
    <w:rsid w:val="0061411A"/>
    <w:rsid w:val="00620E88"/>
    <w:rsid w:val="00623B64"/>
    <w:rsid w:val="006266B8"/>
    <w:rsid w:val="00642FCB"/>
    <w:rsid w:val="00645633"/>
    <w:rsid w:val="0064769F"/>
    <w:rsid w:val="00656446"/>
    <w:rsid w:val="006578F1"/>
    <w:rsid w:val="0068013B"/>
    <w:rsid w:val="00684D9D"/>
    <w:rsid w:val="00687809"/>
    <w:rsid w:val="006B4960"/>
    <w:rsid w:val="006D304B"/>
    <w:rsid w:val="006E1AF1"/>
    <w:rsid w:val="006E1AFA"/>
    <w:rsid w:val="006F33C5"/>
    <w:rsid w:val="0070157E"/>
    <w:rsid w:val="0071514E"/>
    <w:rsid w:val="007264EA"/>
    <w:rsid w:val="00734628"/>
    <w:rsid w:val="00743D29"/>
    <w:rsid w:val="00755E68"/>
    <w:rsid w:val="0075725A"/>
    <w:rsid w:val="00777772"/>
    <w:rsid w:val="0078131B"/>
    <w:rsid w:val="00781D44"/>
    <w:rsid w:val="007A5F97"/>
    <w:rsid w:val="007B0115"/>
    <w:rsid w:val="007C3855"/>
    <w:rsid w:val="007D16AD"/>
    <w:rsid w:val="007E155D"/>
    <w:rsid w:val="007E1624"/>
    <w:rsid w:val="00801601"/>
    <w:rsid w:val="00817323"/>
    <w:rsid w:val="008214DD"/>
    <w:rsid w:val="0082558F"/>
    <w:rsid w:val="00840A3B"/>
    <w:rsid w:val="0084559F"/>
    <w:rsid w:val="008527B7"/>
    <w:rsid w:val="00854FEA"/>
    <w:rsid w:val="008571B2"/>
    <w:rsid w:val="00876F7A"/>
    <w:rsid w:val="008924D5"/>
    <w:rsid w:val="008A02AF"/>
    <w:rsid w:val="008A6443"/>
    <w:rsid w:val="008B46E2"/>
    <w:rsid w:val="008C0087"/>
    <w:rsid w:val="008D2A26"/>
    <w:rsid w:val="008D40F1"/>
    <w:rsid w:val="008D42C0"/>
    <w:rsid w:val="008E4E5B"/>
    <w:rsid w:val="009041A9"/>
    <w:rsid w:val="00904C0D"/>
    <w:rsid w:val="00910485"/>
    <w:rsid w:val="00924821"/>
    <w:rsid w:val="00964F40"/>
    <w:rsid w:val="00977DC6"/>
    <w:rsid w:val="009A2A78"/>
    <w:rsid w:val="009D5373"/>
    <w:rsid w:val="009E7FB8"/>
    <w:rsid w:val="009F1390"/>
    <w:rsid w:val="00A0380F"/>
    <w:rsid w:val="00A211F3"/>
    <w:rsid w:val="00A24C02"/>
    <w:rsid w:val="00A42954"/>
    <w:rsid w:val="00A52526"/>
    <w:rsid w:val="00A63963"/>
    <w:rsid w:val="00A710D9"/>
    <w:rsid w:val="00A820C8"/>
    <w:rsid w:val="00A8401C"/>
    <w:rsid w:val="00A87C17"/>
    <w:rsid w:val="00AA0272"/>
    <w:rsid w:val="00AA16D8"/>
    <w:rsid w:val="00AA4159"/>
    <w:rsid w:val="00AB4BF7"/>
    <w:rsid w:val="00AB68D3"/>
    <w:rsid w:val="00AC08E5"/>
    <w:rsid w:val="00AE576A"/>
    <w:rsid w:val="00B051A5"/>
    <w:rsid w:val="00B12D9F"/>
    <w:rsid w:val="00B16FC4"/>
    <w:rsid w:val="00B474CC"/>
    <w:rsid w:val="00B64153"/>
    <w:rsid w:val="00B6664A"/>
    <w:rsid w:val="00B6754C"/>
    <w:rsid w:val="00B813B9"/>
    <w:rsid w:val="00B97A44"/>
    <w:rsid w:val="00B97CB9"/>
    <w:rsid w:val="00BB1698"/>
    <w:rsid w:val="00BB2BE2"/>
    <w:rsid w:val="00BB5D42"/>
    <w:rsid w:val="00BF20E4"/>
    <w:rsid w:val="00C0280D"/>
    <w:rsid w:val="00C03316"/>
    <w:rsid w:val="00C16B97"/>
    <w:rsid w:val="00C20D23"/>
    <w:rsid w:val="00C3442A"/>
    <w:rsid w:val="00C36115"/>
    <w:rsid w:val="00C411CD"/>
    <w:rsid w:val="00C4428A"/>
    <w:rsid w:val="00C50E96"/>
    <w:rsid w:val="00CA06F5"/>
    <w:rsid w:val="00CA7F8F"/>
    <w:rsid w:val="00CC06C7"/>
    <w:rsid w:val="00CD04BC"/>
    <w:rsid w:val="00CD2705"/>
    <w:rsid w:val="00CD4018"/>
    <w:rsid w:val="00CE1992"/>
    <w:rsid w:val="00CE61B7"/>
    <w:rsid w:val="00D00ACA"/>
    <w:rsid w:val="00D05CFF"/>
    <w:rsid w:val="00D1262C"/>
    <w:rsid w:val="00D12961"/>
    <w:rsid w:val="00D2060C"/>
    <w:rsid w:val="00D27674"/>
    <w:rsid w:val="00D3486D"/>
    <w:rsid w:val="00D56D71"/>
    <w:rsid w:val="00D5791A"/>
    <w:rsid w:val="00D6419A"/>
    <w:rsid w:val="00D64948"/>
    <w:rsid w:val="00D66514"/>
    <w:rsid w:val="00D75F7E"/>
    <w:rsid w:val="00D773E0"/>
    <w:rsid w:val="00D84BB1"/>
    <w:rsid w:val="00DA7733"/>
    <w:rsid w:val="00DB2947"/>
    <w:rsid w:val="00DB64C9"/>
    <w:rsid w:val="00DD3A3E"/>
    <w:rsid w:val="00DE04BA"/>
    <w:rsid w:val="00DE4EA1"/>
    <w:rsid w:val="00E0114A"/>
    <w:rsid w:val="00E11163"/>
    <w:rsid w:val="00E15306"/>
    <w:rsid w:val="00E23773"/>
    <w:rsid w:val="00E25A00"/>
    <w:rsid w:val="00E41ACA"/>
    <w:rsid w:val="00E456A1"/>
    <w:rsid w:val="00E556F6"/>
    <w:rsid w:val="00E61236"/>
    <w:rsid w:val="00E625EE"/>
    <w:rsid w:val="00E731CE"/>
    <w:rsid w:val="00E90E2E"/>
    <w:rsid w:val="00E91E47"/>
    <w:rsid w:val="00E95E87"/>
    <w:rsid w:val="00EA0D21"/>
    <w:rsid w:val="00EB2931"/>
    <w:rsid w:val="00EB7C96"/>
    <w:rsid w:val="00EC16D2"/>
    <w:rsid w:val="00ED267C"/>
    <w:rsid w:val="00EE0DA3"/>
    <w:rsid w:val="00EE2B4E"/>
    <w:rsid w:val="00F330D9"/>
    <w:rsid w:val="00F35965"/>
    <w:rsid w:val="00F36C86"/>
    <w:rsid w:val="00F47263"/>
    <w:rsid w:val="00F80DBF"/>
    <w:rsid w:val="00F83C88"/>
    <w:rsid w:val="00F95B47"/>
    <w:rsid w:val="00FA6AC6"/>
    <w:rsid w:val="00FB3A12"/>
    <w:rsid w:val="00FD4B7F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E687"/>
  <w15:chartTrackingRefBased/>
  <w15:docId w15:val="{B2EB9707-523A-4F0C-8D33-4ACEBDED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9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F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F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F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F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97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97"/>
    <w:rPr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5F9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1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115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6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115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115"/>
    <w:rPr>
      <w:b/>
      <w:bCs/>
      <w:kern w:val="0"/>
      <w:sz w:val="20"/>
      <w:szCs w:val="2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A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04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3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1.bg/promo-smartph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1.bg/promo-smartph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63F8-A5B7-4AFC-BEFA-CA6FC8C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Mircheva</dc:creator>
  <cp:keywords/>
  <dc:description/>
  <cp:lastModifiedBy>Mira Mircheva</cp:lastModifiedBy>
  <cp:revision>3</cp:revision>
  <dcterms:created xsi:type="dcterms:W3CDTF">2025-10-01T08:49:00Z</dcterms:created>
  <dcterms:modified xsi:type="dcterms:W3CDTF">2025-10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65e81-b407-4c05-bc63-9319ce4a6025_Enabled">
    <vt:lpwstr>true</vt:lpwstr>
  </property>
  <property fmtid="{D5CDD505-2E9C-101B-9397-08002B2CF9AE}" pid="3" name="MSIP_Label_91665e81-b407-4c05-bc63-9319ce4a6025_SetDate">
    <vt:lpwstr>2025-09-30T14:29:09Z</vt:lpwstr>
  </property>
  <property fmtid="{D5CDD505-2E9C-101B-9397-08002B2CF9AE}" pid="4" name="MSIP_Label_91665e81-b407-4c05-bc63-9319ce4a6025_Method">
    <vt:lpwstr>Standard</vt:lpwstr>
  </property>
  <property fmtid="{D5CDD505-2E9C-101B-9397-08002B2CF9AE}" pid="5" name="MSIP_Label_91665e81-b407-4c05-bc63-9319ce4a6025_Name">
    <vt:lpwstr>A1_internal</vt:lpwstr>
  </property>
  <property fmtid="{D5CDD505-2E9C-101B-9397-08002B2CF9AE}" pid="6" name="MSIP_Label_91665e81-b407-4c05-bc63-9319ce4a6025_SiteId">
    <vt:lpwstr>26a1e041-d3a2-4d59-a14a-acaedd98e798</vt:lpwstr>
  </property>
  <property fmtid="{D5CDD505-2E9C-101B-9397-08002B2CF9AE}" pid="7" name="MSIP_Label_91665e81-b407-4c05-bc63-9319ce4a6025_ActionId">
    <vt:lpwstr>4fc15bbe-d19c-4352-b97b-b11dce6d9705</vt:lpwstr>
  </property>
  <property fmtid="{D5CDD505-2E9C-101B-9397-08002B2CF9AE}" pid="8" name="MSIP_Label_91665e81-b407-4c05-bc63-9319ce4a6025_ContentBits">
    <vt:lpwstr>2</vt:lpwstr>
  </property>
</Properties>
</file>